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33DC6B10" w:rsidR="00B22E6A" w:rsidRPr="00AE7F9A" w:rsidRDefault="00B22E6A" w:rsidP="00D333E4">
            <w:pPr>
              <w:pStyle w:val="Sinespaciad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AE7F9A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bookmarkStart w:id="1" w:name="_Hlk18522530"/>
            <w:bookmarkStart w:id="2" w:name="_GoBack"/>
            <w:r w:rsidR="00AE7F9A">
              <w:rPr>
                <w:rFonts w:ascii="Verdana" w:hAnsi="Verdana" w:cs="Arial"/>
                <w:b/>
                <w:bCs/>
                <w:color w:val="000000" w:themeColor="text1"/>
              </w:rPr>
              <w:t xml:space="preserve">Parque de la Pola legado histórico </w:t>
            </w:r>
            <w:bookmarkEnd w:id="1"/>
            <w:bookmarkEnd w:id="2"/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5A5F6627" w14:textId="35A63A7C" w:rsidR="00B22E6A" w:rsidRPr="00DA5051" w:rsidRDefault="00B22E6A" w:rsidP="00D333E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AE7F9A" w:rsidRPr="00AE7F9A">
              <w:rPr>
                <w:rFonts w:ascii="Verdana" w:hAnsi="Verdana" w:cs="Arial"/>
                <w:b/>
                <w:bCs/>
                <w:color w:val="000000" w:themeColor="text1"/>
              </w:rPr>
              <w:t>Historia – Ciencias Sociales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5031C371" w14:textId="6AEEB62B" w:rsidR="00B22E6A" w:rsidRPr="00AE7F9A" w:rsidRDefault="00B22E6A" w:rsidP="00D333E4">
            <w:pPr>
              <w:pStyle w:val="Sinespaciad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AE7F9A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bookmarkStart w:id="3" w:name="_Hlk18522502"/>
            <w:r w:rsidR="00AE7F9A">
              <w:rPr>
                <w:rFonts w:ascii="Verdana" w:hAnsi="Verdana" w:cs="Arial"/>
                <w:b/>
                <w:bCs/>
                <w:color w:val="000000" w:themeColor="text1"/>
              </w:rPr>
              <w:t>Carolina Alvarado Meneses</w:t>
            </w:r>
            <w:bookmarkEnd w:id="3"/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1D40EFE5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</w:t>
            </w:r>
            <w:r w:rsidR="00D760DF" w:rsidRPr="00D333E4">
              <w:rPr>
                <w:rFonts w:ascii="Verdana" w:hAnsi="Verdana" w:cs="Arial"/>
                <w:b/>
                <w:bCs/>
                <w:color w:val="000000" w:themeColor="text1"/>
              </w:rPr>
              <w:t>LA PLATA</w:t>
            </w:r>
            <w:r w:rsidRPr="00D333E4">
              <w:rPr>
                <w:rFonts w:ascii="Verdana" w:hAnsi="Verdana" w:cs="Arial"/>
                <w:b/>
                <w:bCs/>
                <w:color w:val="000000" w:themeColor="text1"/>
              </w:rPr>
              <w:t xml:space="preserve">             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Zonas: (Rural / Urbano-Rural):   </w:t>
            </w:r>
            <w:r w:rsidR="00D760DF" w:rsidRPr="00D333E4">
              <w:rPr>
                <w:rFonts w:ascii="Verdana" w:hAnsi="Verdana" w:cs="Arial"/>
                <w:b/>
                <w:bCs/>
                <w:color w:val="000000" w:themeColor="text1"/>
              </w:rPr>
              <w:t>RURAL</w:t>
            </w:r>
            <w:r w:rsidRPr="00D333E4">
              <w:rPr>
                <w:rFonts w:ascii="Verdana" w:hAnsi="Verdana" w:cs="Arial"/>
                <w:b/>
                <w:bCs/>
                <w:color w:val="000000" w:themeColor="text1"/>
              </w:rPr>
              <w:t xml:space="preserve"> 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32A3B295" w14:textId="1AC641DC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D760DF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760DF" w:rsidRPr="00D333E4">
              <w:rPr>
                <w:rFonts w:ascii="Verdana" w:hAnsi="Verdana" w:cs="Arial"/>
                <w:b/>
                <w:bCs/>
                <w:color w:val="000000" w:themeColor="text1"/>
              </w:rPr>
              <w:t>CAMPESTRE SAN JOSÉ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21099465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</w:t>
            </w:r>
            <w:r w:rsidR="00D333E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333E4" w:rsidRPr="00D333E4">
              <w:rPr>
                <w:rFonts w:ascii="Verdana" w:hAnsi="Verdana" w:cs="Arial"/>
                <w:b/>
                <w:bCs/>
                <w:color w:val="000000" w:themeColor="text1"/>
              </w:rPr>
              <w:t xml:space="preserve">Principal   </w:t>
            </w:r>
            <w:r w:rsidR="00D333E4">
              <w:rPr>
                <w:rFonts w:ascii="Verdana" w:hAnsi="Verdana" w:cs="Arial"/>
                <w:color w:val="000000" w:themeColor="text1"/>
              </w:rPr>
              <w:t xml:space="preserve">                  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 Sede:</w:t>
            </w:r>
            <w:r w:rsidR="00D333E4">
              <w:t xml:space="preserve"> </w:t>
            </w:r>
            <w:r w:rsidR="00D333E4" w:rsidRPr="00D333E4">
              <w:rPr>
                <w:rFonts w:ascii="Verdana" w:hAnsi="Verdana" w:cs="Arial"/>
                <w:b/>
                <w:bCs/>
                <w:color w:val="000000" w:themeColor="text1"/>
              </w:rPr>
              <w:t>241396000510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FD7CA9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C5876" w14:textId="6EB7E0E7" w:rsidR="001F5A6A" w:rsidRPr="001355D2" w:rsidRDefault="00FD7CA9" w:rsidP="00FD7CA9">
            <w:pPr>
              <w:pStyle w:val="Sinespaciado"/>
              <w:jc w:val="center"/>
              <w:rPr>
                <w:highlight w:val="yellow"/>
              </w:rPr>
            </w:pPr>
            <w:r w:rsidRPr="00FD7CA9"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59094F">
        <w:trPr>
          <w:trHeight w:val="372"/>
        </w:trPr>
        <w:tc>
          <w:tcPr>
            <w:tcW w:w="9073" w:type="dxa"/>
            <w:gridSpan w:val="5"/>
            <w:tcBorders>
              <w:top w:val="single" w:sz="2" w:space="0" w:color="auto"/>
            </w:tcBorders>
            <w:vAlign w:val="center"/>
          </w:tcPr>
          <w:p w14:paraId="79CA7933" w14:textId="77777777" w:rsidR="00AD0F04" w:rsidRPr="0059094F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2"/>
                <w:szCs w:val="2"/>
                <w:lang w:eastAsia="es-CO"/>
              </w:rPr>
            </w:pPr>
          </w:p>
          <w:p w14:paraId="67988E30" w14:textId="5201A111" w:rsidR="00AD0F04" w:rsidRPr="00FD7CA9" w:rsidRDefault="00FD7CA9" w:rsidP="00AD0F04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FD7CA9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No aplica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AD579B" w:rsidR="000C6C5D" w:rsidRDefault="00EB6E5E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¿EXISTE UN VIDEO QUE EXPLIQU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PS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Pr="00FD7CA9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8"/>
                <w:szCs w:val="8"/>
                <w:lang w:eastAsia="es-CO"/>
              </w:rPr>
            </w:pPr>
          </w:p>
          <w:p w14:paraId="4E6B28D8" w14:textId="77777777" w:rsidR="00FD7CA9" w:rsidRPr="0059094F" w:rsidRDefault="00FD7CA9" w:rsidP="00FD7CA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2"/>
                <w:szCs w:val="2"/>
                <w:lang w:eastAsia="es-CO"/>
              </w:rPr>
            </w:pPr>
          </w:p>
          <w:p w14:paraId="65073A8A" w14:textId="77777777" w:rsidR="000C6C5D" w:rsidRDefault="00FD7CA9" w:rsidP="0059094F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FD7CA9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No aplica</w:t>
            </w:r>
          </w:p>
          <w:p w14:paraId="04AB343C" w14:textId="35E31E1E" w:rsidR="0059094F" w:rsidRPr="0059094F" w:rsidRDefault="0059094F" w:rsidP="0059094F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0"/>
                <w:szCs w:val="10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59094F">
        <w:trPr>
          <w:trHeight w:val="1380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3F419762" w14:textId="77777777" w:rsidR="00102B34" w:rsidRDefault="00AE7F9A" w:rsidP="00AE7F9A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Se identifico que los estudiantes desconocen la historia del municipio de La Plata; en lo referente a la batalla de La Plata</w:t>
            </w:r>
            <w:r w:rsid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.</w:t>
            </w:r>
          </w:p>
          <w:p w14:paraId="4A91932C" w14:textId="77777777" w:rsidR="00102B34" w:rsidRPr="0059094F" w:rsidRDefault="00102B34" w:rsidP="00AE7F9A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2"/>
                <w:szCs w:val="12"/>
                <w:lang w:eastAsia="es-CO"/>
              </w:rPr>
            </w:pPr>
          </w:p>
          <w:p w14:paraId="673DC483" w14:textId="615DB193" w:rsidR="00102B34" w:rsidRPr="00AE7F9A" w:rsidRDefault="00102B34" w:rsidP="0059094F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En el marco del</w:t>
            </w:r>
            <w:r w:rsidR="00AE7F9A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 Bicentenario de independencia</w:t>
            </w: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, s</w:t>
            </w:r>
            <w:r w:rsidR="00AE7F9A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e planteó la creación de un grupo de estudiantes que elaboraran escritos por medio de ensayos</w:t>
            </w: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; en donde recopilaron, plasmaron la información y datos históricos de este acontecimiento.  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78A3EC77" w14:textId="77777777" w:rsidR="0059094F" w:rsidRPr="0059094F" w:rsidRDefault="0059094F" w:rsidP="00AE7F9A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0"/>
                <w:szCs w:val="10"/>
                <w:lang w:eastAsia="es-CO"/>
              </w:rPr>
            </w:pPr>
          </w:p>
          <w:p w14:paraId="1D3053E4" w14:textId="620F1BA1" w:rsidR="00AD0F04" w:rsidRDefault="00AE7F9A" w:rsidP="00AE7F9A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</w:pPr>
            <w:r w:rsidRPr="00AE7F9A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 xml:space="preserve">3 meses </w:t>
            </w:r>
          </w:p>
          <w:p w14:paraId="47BE330D" w14:textId="3C8A356C" w:rsidR="0059094F" w:rsidRPr="0059094F" w:rsidRDefault="0059094F" w:rsidP="00AE7F9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8"/>
                <w:szCs w:val="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5ABCA29F" w14:textId="77777777" w:rsidR="0059094F" w:rsidRPr="0059094F" w:rsidRDefault="0059094F" w:rsidP="00AE7F9A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8"/>
                <w:szCs w:val="8"/>
                <w:lang w:eastAsia="es-CO"/>
              </w:rPr>
            </w:pPr>
          </w:p>
          <w:p w14:paraId="4B7D723A" w14:textId="77777777" w:rsidR="00AD0F04" w:rsidRDefault="00AE7F9A" w:rsidP="00AE7F9A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AE7F9A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Aprendiz</w:t>
            </w:r>
          </w:p>
          <w:p w14:paraId="47F3A0E1" w14:textId="11B79936" w:rsidR="0059094F" w:rsidRPr="0059094F" w:rsidRDefault="0059094F" w:rsidP="00AE7F9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8"/>
                <w:szCs w:val="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13AED143" w14:textId="77777777" w:rsidR="0059094F" w:rsidRPr="0059094F" w:rsidRDefault="0059094F" w:rsidP="00102B34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0"/>
                <w:szCs w:val="10"/>
                <w:lang w:eastAsia="es-CO"/>
              </w:rPr>
            </w:pPr>
          </w:p>
          <w:p w14:paraId="46650197" w14:textId="77777777" w:rsidR="00AD0F04" w:rsidRDefault="00102B34" w:rsidP="00102B34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Estudiantes grado décimo</w:t>
            </w:r>
          </w:p>
          <w:p w14:paraId="692CCC0D" w14:textId="349EAD24" w:rsidR="0059094F" w:rsidRPr="0059094F" w:rsidRDefault="0059094F" w:rsidP="00102B3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0"/>
                <w:szCs w:val="10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4F3A8FF8" w14:textId="77777777" w:rsidR="0059094F" w:rsidRPr="0059094F" w:rsidRDefault="0059094F" w:rsidP="00102B34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0"/>
                <w:szCs w:val="10"/>
                <w:lang w:eastAsia="es-CO"/>
              </w:rPr>
            </w:pPr>
          </w:p>
          <w:p w14:paraId="55F996D7" w14:textId="2BFACA95" w:rsidR="00102B34" w:rsidRPr="00102B34" w:rsidRDefault="00102B34" w:rsidP="00102B3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Factor que facilita: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l sentido de pertinencia y disposición de los estudiantes frente a la iniciativa de investigación.</w:t>
            </w:r>
          </w:p>
          <w:p w14:paraId="0921AE99" w14:textId="77777777" w:rsidR="00AD0F04" w:rsidRDefault="00102B34" w:rsidP="00102B3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Dificulta: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or la ubicación de la Institución no se cuenta con una excelente conectividad. </w:t>
            </w:r>
          </w:p>
          <w:p w14:paraId="5D2C20FF" w14:textId="14B1EEC5" w:rsidR="0059094F" w:rsidRPr="0059094F" w:rsidRDefault="0059094F" w:rsidP="00102B34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2"/>
                <w:szCs w:val="12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516A91F0" w14:textId="77777777" w:rsidR="0059094F" w:rsidRDefault="0059094F" w:rsidP="00102B34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</w:p>
          <w:p w14:paraId="3428B00E" w14:textId="13869B5E" w:rsidR="00AD0F04" w:rsidRDefault="00102B34" w:rsidP="00102B34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La construcción de un ensayo detallado con la temática Batalla de La Plata y el reconocimiento geográfico del lugar donde se desarroll</w:t>
            </w:r>
            <w:r w:rsidR="002424CB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ó</w:t>
            </w: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 este (Parque de la pola)</w:t>
            </w:r>
            <w:r w:rsidR="0059094F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.</w:t>
            </w:r>
          </w:p>
          <w:p w14:paraId="36F3586A" w14:textId="023B3339" w:rsidR="0059094F" w:rsidRPr="00102B34" w:rsidRDefault="0059094F" w:rsidP="00102B34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74A491C0" w14:textId="77777777" w:rsidR="0059094F" w:rsidRPr="00C358A2" w:rsidRDefault="0059094F" w:rsidP="00102B34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2"/>
                <w:szCs w:val="2"/>
                <w:lang w:eastAsia="es-CO"/>
              </w:rPr>
            </w:pPr>
          </w:p>
          <w:p w14:paraId="2EBD1BFF" w14:textId="17F6DDB8" w:rsidR="00AD0F04" w:rsidRPr="00102B34" w:rsidRDefault="00102B34" w:rsidP="00102B34">
            <w:pPr>
              <w:pStyle w:val="Sinespaciad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Mención y exaltación en el Foro Municipal por parte de la Alcaldía Municipal</w:t>
            </w: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 de </w:t>
            </w:r>
            <w:r w:rsidRPr="00102B3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La Plata; donde se reconoció la labor docente y los estudiantes</w:t>
            </w: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 con una premiación.</w:t>
            </w:r>
          </w:p>
          <w:p w14:paraId="27E7C04F" w14:textId="77777777" w:rsidR="00AD0F04" w:rsidRPr="00C358A2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0"/>
                <w:szCs w:val="10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6F68BEE7" w14:textId="77777777" w:rsidR="0059094F" w:rsidRPr="00C358A2" w:rsidRDefault="00102B34" w:rsidP="00102B34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C358A2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Motivar a</w:t>
            </w:r>
            <w:r w:rsidR="00DE4285" w:rsidRPr="00C358A2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 los estudiantes que exploren su conociendo por la lectura y escritura de ensayos. </w:t>
            </w:r>
          </w:p>
          <w:p w14:paraId="1CE273BD" w14:textId="77777777" w:rsidR="0059094F" w:rsidRPr="00C358A2" w:rsidRDefault="00DE4285" w:rsidP="00102B34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C358A2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 xml:space="preserve">Incentivar a los docentes de la Institución Educativa, para que se vinculan al proyecto y se transversalice en todas las áreas del conocimiento.  </w:t>
            </w:r>
          </w:p>
          <w:p w14:paraId="519A8415" w14:textId="3E360C61" w:rsidR="00AD0F04" w:rsidRDefault="00DE4285" w:rsidP="00C358A2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C358A2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Incluir el uso de las NTIC para documentar y registrar los avances y procesos del proyecto.</w:t>
            </w:r>
            <w:r w:rsidRPr="0059094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74B18CD0" w14:textId="77777777" w:rsidR="0012512D" w:rsidRPr="0012512D" w:rsidRDefault="0012512D" w:rsidP="00BB666F">
      <w:pPr>
        <w:pStyle w:val="Sinespaciado"/>
        <w:rPr>
          <w:sz w:val="2"/>
          <w:szCs w:val="2"/>
        </w:rPr>
      </w:pPr>
    </w:p>
    <w:p w14:paraId="1644F6F5" w14:textId="5D71E02A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57D33A56" w:rsidR="006B797D" w:rsidRDefault="006B797D" w:rsidP="0012512D">
      <w:pPr>
        <w:pStyle w:val="Sinespaciado"/>
        <w:spacing w:line="276" w:lineRule="auto"/>
      </w:pPr>
      <w:r>
        <w:t xml:space="preserve">Docente Nombre y Apellidos: </w:t>
      </w:r>
      <w:r w:rsidR="0012512D" w:rsidRPr="0012512D">
        <w:rPr>
          <w:u w:val="single"/>
        </w:rPr>
        <w:t>Carolina Alvarado Meneses</w:t>
      </w:r>
      <w:r>
        <w:t xml:space="preserve"> </w:t>
      </w:r>
    </w:p>
    <w:p w14:paraId="56BC9B88" w14:textId="77777777" w:rsidR="006B797D" w:rsidRDefault="006B797D" w:rsidP="0012512D">
      <w:pPr>
        <w:pStyle w:val="Sinespaciado"/>
        <w:spacing w:line="276" w:lineRule="aut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0F0DF734" w:rsidR="006B797D" w:rsidRDefault="006B797D" w:rsidP="00D760DF">
      <w:pPr>
        <w:pStyle w:val="Sinespaciado"/>
        <w:spacing w:line="276" w:lineRule="auto"/>
      </w:pPr>
      <w:r>
        <w:t xml:space="preserve">Profesional de Apoyo </w:t>
      </w:r>
      <w:r w:rsidR="00526D96">
        <w:t>Pedagógico</w:t>
      </w:r>
      <w:r>
        <w:t xml:space="preserve"> Nombre y Apellidos: </w:t>
      </w:r>
      <w:r w:rsidR="00D760DF">
        <w:rPr>
          <w:u w:val="single"/>
        </w:rPr>
        <w:t>Aura Elisa Quesada Sepúlveda</w:t>
      </w:r>
      <w:r>
        <w:t xml:space="preserve"> </w:t>
      </w:r>
    </w:p>
    <w:p w14:paraId="4C61C655" w14:textId="77777777" w:rsidR="006B797D" w:rsidRDefault="006B797D" w:rsidP="00D760DF">
      <w:pPr>
        <w:pStyle w:val="Sinespaciado"/>
        <w:spacing w:line="276" w:lineRule="aut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29D5B138" w:rsidR="006B797D" w:rsidRDefault="006B797D" w:rsidP="00D760DF">
      <w:pPr>
        <w:pStyle w:val="Sinespaciado"/>
        <w:spacing w:line="276" w:lineRule="auto"/>
      </w:pPr>
      <w:r>
        <w:t xml:space="preserve">Rector Nombre y Apellidos: </w:t>
      </w:r>
      <w:r w:rsidR="00D760DF" w:rsidRPr="00D760DF">
        <w:rPr>
          <w:u w:val="single"/>
        </w:rPr>
        <w:t>Patricio Losada Martínez</w:t>
      </w:r>
    </w:p>
    <w:p w14:paraId="3E79C338" w14:textId="77777777" w:rsidR="006B797D" w:rsidRDefault="006B797D" w:rsidP="00D760DF">
      <w:pPr>
        <w:pStyle w:val="Sinespaciado"/>
        <w:spacing w:line="276" w:lineRule="auto"/>
      </w:pPr>
      <w:r>
        <w:t>Firma: ___________________________________</w:t>
      </w:r>
    </w:p>
    <w:p w14:paraId="6278A453" w14:textId="00F281D9" w:rsidR="00573400" w:rsidRDefault="00BB666F" w:rsidP="00D760DF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7DCCDF0E" w14:textId="232B459E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4BC9526" w14:textId="29DBCBC6" w:rsidR="000A511F" w:rsidRDefault="000A511F" w:rsidP="000A511F">
      <w:pPr>
        <w:pStyle w:val="Sinespaciado"/>
      </w:pPr>
      <w:r>
        <w:t xml:space="preserve">Nombre y Apellidos: </w:t>
      </w:r>
      <w:r w:rsidR="00D760DF" w:rsidRPr="00D760DF">
        <w:rPr>
          <w:u w:val="single"/>
        </w:rPr>
        <w:t>Herman Cardozo Quiroz</w:t>
      </w:r>
      <w:r>
        <w:t xml:space="preserve"> </w:t>
      </w:r>
      <w:r w:rsidR="00D760DF">
        <w:t xml:space="preserve">        </w:t>
      </w:r>
      <w:r>
        <w:t>Cargo:</w:t>
      </w:r>
      <w:r w:rsidR="00D760DF">
        <w:rPr>
          <w:u w:val="single"/>
        </w:rPr>
        <w:t xml:space="preserve"> Coordinador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Pr="00C358A2" w:rsidRDefault="00865331" w:rsidP="00573400">
      <w:pPr>
        <w:pStyle w:val="Sinespaciado"/>
        <w:rPr>
          <w:sz w:val="4"/>
          <w:szCs w:val="4"/>
        </w:rPr>
      </w:pPr>
    </w:p>
    <w:p w14:paraId="345B0222" w14:textId="3BEAEA94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358A2">
        <w:rPr>
          <w:b/>
        </w:rPr>
        <w:t xml:space="preserve"> </w:t>
      </w:r>
      <w:proofErr w:type="gramStart"/>
      <w:r w:rsidR="00C358A2" w:rsidRPr="00C358A2">
        <w:rPr>
          <w:b/>
          <w:u w:val="single"/>
        </w:rPr>
        <w:t>X</w:t>
      </w:r>
      <w:r w:rsidR="00C358A2" w:rsidRPr="00C358A2">
        <w:rPr>
          <w:b/>
        </w:rPr>
        <w:t xml:space="preserve"> </w:t>
      </w:r>
      <w:r w:rsidR="00C358A2">
        <w:rPr>
          <w:b/>
        </w:rPr>
        <w:t xml:space="preserve"> </w:t>
      </w:r>
      <w:r w:rsidR="00C358A2" w:rsidRPr="00C358A2">
        <w:rPr>
          <w:b/>
        </w:rPr>
        <w:t>NO</w:t>
      </w:r>
      <w:proofErr w:type="gramEnd"/>
      <w:r w:rsidR="00C358A2">
        <w:rPr>
          <w:b/>
        </w:rPr>
        <w:t>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42EA5F68" w14:textId="14420912" w:rsidR="00865331" w:rsidRDefault="00865331" w:rsidP="00B663C4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68DE" w14:textId="77777777" w:rsidR="00E67A50" w:rsidRDefault="00E67A50" w:rsidP="008000BE">
      <w:pPr>
        <w:spacing w:after="0" w:line="240" w:lineRule="auto"/>
      </w:pPr>
      <w:r>
        <w:separator/>
      </w:r>
    </w:p>
  </w:endnote>
  <w:endnote w:type="continuationSeparator" w:id="0">
    <w:p w14:paraId="7A9C002E" w14:textId="77777777" w:rsidR="00E67A50" w:rsidRDefault="00E67A50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A90D" w14:textId="77777777" w:rsidR="00E67A50" w:rsidRDefault="00E67A50" w:rsidP="008000BE">
      <w:pPr>
        <w:spacing w:after="0" w:line="240" w:lineRule="auto"/>
      </w:pPr>
      <w:r>
        <w:separator/>
      </w:r>
    </w:p>
  </w:footnote>
  <w:footnote w:type="continuationSeparator" w:id="0">
    <w:p w14:paraId="4CD6B9B5" w14:textId="77777777" w:rsidR="00E67A50" w:rsidRDefault="00E67A50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2B84"/>
    <w:multiLevelType w:val="hybridMultilevel"/>
    <w:tmpl w:val="4FF4CA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34"/>
    <w:rsid w:val="00102B65"/>
    <w:rsid w:val="0012006B"/>
    <w:rsid w:val="00120D4D"/>
    <w:rsid w:val="0012254F"/>
    <w:rsid w:val="0012512D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424CB"/>
    <w:rsid w:val="00274CB9"/>
    <w:rsid w:val="00285691"/>
    <w:rsid w:val="002917B8"/>
    <w:rsid w:val="003228C3"/>
    <w:rsid w:val="00337D09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9094F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C461B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1726D"/>
    <w:rsid w:val="00927E1A"/>
    <w:rsid w:val="009D467A"/>
    <w:rsid w:val="009F2A15"/>
    <w:rsid w:val="009F402F"/>
    <w:rsid w:val="00A17F88"/>
    <w:rsid w:val="00A219B6"/>
    <w:rsid w:val="00A27E68"/>
    <w:rsid w:val="00A33980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E7F9A"/>
    <w:rsid w:val="00AF6D19"/>
    <w:rsid w:val="00B22E6A"/>
    <w:rsid w:val="00B663C4"/>
    <w:rsid w:val="00BA49F4"/>
    <w:rsid w:val="00BB26B7"/>
    <w:rsid w:val="00BB666F"/>
    <w:rsid w:val="00BC5CE1"/>
    <w:rsid w:val="00BD0CC4"/>
    <w:rsid w:val="00C17C4B"/>
    <w:rsid w:val="00C35261"/>
    <w:rsid w:val="00C358A2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333E4"/>
    <w:rsid w:val="00D4626F"/>
    <w:rsid w:val="00D760DF"/>
    <w:rsid w:val="00DA008F"/>
    <w:rsid w:val="00DB69A5"/>
    <w:rsid w:val="00DC7EC8"/>
    <w:rsid w:val="00DE1246"/>
    <w:rsid w:val="00DE4285"/>
    <w:rsid w:val="00E1194A"/>
    <w:rsid w:val="00E46FFE"/>
    <w:rsid w:val="00E538F9"/>
    <w:rsid w:val="00E658F5"/>
    <w:rsid w:val="00E661F2"/>
    <w:rsid w:val="00E67A50"/>
    <w:rsid w:val="00E91AA1"/>
    <w:rsid w:val="00E9334B"/>
    <w:rsid w:val="00EB6E5E"/>
    <w:rsid w:val="00ED1326"/>
    <w:rsid w:val="00F1643F"/>
    <w:rsid w:val="00F4368B"/>
    <w:rsid w:val="00FA7168"/>
    <w:rsid w:val="00FD7CA9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D3A0-7D12-4658-9E7F-3EFBF9E3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Aura Elisa Quesada Sepulveda</cp:lastModifiedBy>
  <cp:revision>33</cp:revision>
  <cp:lastPrinted>2019-04-29T22:51:00Z</cp:lastPrinted>
  <dcterms:created xsi:type="dcterms:W3CDTF">2019-08-08T22:17:00Z</dcterms:created>
  <dcterms:modified xsi:type="dcterms:W3CDTF">2019-09-05T01:51:00Z</dcterms:modified>
</cp:coreProperties>
</file>